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182" w:rsidRPr="00BA17B5" w:rsidRDefault="00765182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07"/>
        <w:gridCol w:w="1776"/>
        <w:gridCol w:w="1595"/>
        <w:gridCol w:w="1826"/>
        <w:gridCol w:w="1802"/>
        <w:gridCol w:w="1806"/>
        <w:gridCol w:w="8"/>
        <w:gridCol w:w="1271"/>
        <w:gridCol w:w="2137"/>
        <w:gridCol w:w="1448"/>
      </w:tblGrid>
      <w:tr w:rsidR="00F41A4A" w:rsidRPr="005C3F41" w:rsidTr="00027FBF">
        <w:trPr>
          <w:trHeight w:val="1250"/>
        </w:trPr>
        <w:tc>
          <w:tcPr>
            <w:tcW w:w="1207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8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0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027FBF">
        <w:trPr>
          <w:trHeight w:val="1612"/>
        </w:trPr>
        <w:tc>
          <w:tcPr>
            <w:tcW w:w="1207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70233D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0</w:t>
            </w:r>
            <w:r w:rsidR="00BB2879">
              <w:rPr>
                <w:color w:val="7030A0"/>
                <w:cs/>
                <w:lang w:bidi="pa-IN"/>
              </w:rPr>
              <w:t>/11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DC05D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D2596B" w:rsidRPr="0022242D" w:rsidRDefault="000A2D1C" w:rsidP="00D2596B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COMPUTER</w:t>
            </w:r>
          </w:p>
          <w:p w:rsidR="00D2596B" w:rsidRDefault="003366A7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 w:rsidR="0098110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Pr="00A75961" w:rsidRDefault="00DC05D8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QUANT 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</w:t>
            </w:r>
            <w:r w:rsidR="00FD7A33">
              <w:rPr>
                <w:b/>
                <w:bCs/>
                <w:color w:val="7030A0"/>
                <w:cs/>
                <w:lang w:bidi="pa-IN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</w:p>
          <w:p w:rsidR="008568E6" w:rsidRDefault="00DD418A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</w:t>
            </w:r>
            <w:r w:rsidR="008568E6">
              <w:rPr>
                <w:rFonts w:cstheme="minorHAnsi"/>
                <w:b/>
                <w:bCs/>
                <w:color w:val="7030A0"/>
              </w:rPr>
              <w:t>.</w:t>
            </w:r>
            <w:r w:rsidR="00FD7A33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E11579" w:rsidRPr="00301199" w:rsidRDefault="00DD418A" w:rsidP="005F0F25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lang w:bidi="pa-IN"/>
              </w:rPr>
              <w:t>COMPUTER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7E280E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980983">
              <w:rPr>
                <w:rFonts w:cstheme="minorHAnsi"/>
                <w:b/>
                <w:bCs/>
                <w:color w:val="7030A0"/>
              </w:rPr>
              <w:t>1</w:t>
            </w:r>
            <w:r w:rsidR="00CE7800">
              <w:rPr>
                <w:rFonts w:cstheme="minorHAnsi"/>
                <w:b/>
                <w:bCs/>
                <w:color w:val="7030A0"/>
              </w:rPr>
              <w:t>2.00</w:t>
            </w:r>
          </w:p>
          <w:p w:rsidR="00CE7800" w:rsidRDefault="00CE7800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D2596B" w:rsidRDefault="00CE7800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</w:t>
            </w:r>
            <w:r w:rsidR="00AC23D0">
              <w:rPr>
                <w:rFonts w:cstheme="minorHAnsi"/>
                <w:b/>
                <w:bCs/>
                <w:color w:val="7030A0"/>
              </w:rPr>
              <w:t>-1.</w:t>
            </w:r>
            <w:r w:rsidR="00A71612">
              <w:rPr>
                <w:rFonts w:cstheme="minorHAnsi"/>
                <w:b/>
                <w:bCs/>
                <w:color w:val="7030A0"/>
              </w:rPr>
              <w:t>0</w:t>
            </w:r>
            <w:r w:rsidR="00AC23D0">
              <w:rPr>
                <w:rFonts w:cstheme="minorHAnsi"/>
                <w:b/>
                <w:bCs/>
                <w:color w:val="7030A0"/>
              </w:rPr>
              <w:t>0</w:t>
            </w:r>
          </w:p>
          <w:p w:rsidR="008568E6" w:rsidRPr="00F41A4A" w:rsidRDefault="00286677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86677"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</w:p>
          <w:p w:rsidR="00D2596B" w:rsidRPr="00F41A4A" w:rsidRDefault="00E3136F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  <w:p w:rsidR="00D2596B" w:rsidRPr="00F41A4A" w:rsidRDefault="00286677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="0022242D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D2596B" w:rsidRDefault="00E3136F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5F0F25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</w:t>
            </w:r>
            <w:r w:rsidR="005214F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22242D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22242D" w:rsidRPr="00F41A4A" w:rsidRDefault="00286677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5214F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D2596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-5.30</w:t>
            </w:r>
          </w:p>
          <w:p w:rsidR="00D2596B" w:rsidRPr="00F41A4A" w:rsidRDefault="005214F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Pr="00F41A4A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027FBF">
        <w:trPr>
          <w:trHeight w:val="1792"/>
        </w:trPr>
        <w:tc>
          <w:tcPr>
            <w:tcW w:w="1207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70233D" w:rsidP="00D2596B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1</w:t>
            </w:r>
            <w:r w:rsidR="00BB2879">
              <w:rPr>
                <w:rFonts w:cs="Raavi"/>
                <w:color w:val="7030A0"/>
                <w:lang w:bidi="pa-IN"/>
              </w:rPr>
              <w:t>/11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E7AC3" w:rsidRPr="00A96C44" w:rsidRDefault="00504F8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D818AE">
              <w:rPr>
                <w:rFonts w:cstheme="minorHAnsi"/>
                <w:b/>
                <w:bCs/>
                <w:i/>
                <w:iCs/>
                <w:color w:val="FF0000"/>
              </w:rPr>
              <w:t>11.00</w:t>
            </w:r>
          </w:p>
          <w:p w:rsidR="00504F8F" w:rsidRPr="00A96C44" w:rsidRDefault="00F36A7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504F8F" w:rsidRPr="00A96C44" w:rsidRDefault="00D818A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OO</w:t>
            </w:r>
            <w:r w:rsidR="00504F8F" w:rsidRPr="00A96C44">
              <w:rPr>
                <w:rFonts w:cstheme="minorHAnsi"/>
                <w:b/>
                <w:bCs/>
                <w:i/>
                <w:iCs/>
                <w:color w:val="FF0000"/>
              </w:rPr>
              <w:t>-</w:t>
            </w:r>
            <w:r w:rsidR="00DA2166" w:rsidRPr="00A96C44">
              <w:rPr>
                <w:rFonts w:cstheme="minorHAnsi"/>
                <w:b/>
                <w:bCs/>
                <w:i/>
                <w:iCs/>
                <w:color w:val="FF0000"/>
              </w:rPr>
              <w:t>12.</w:t>
            </w:r>
            <w:r w:rsidR="00CD7AFF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DA2166" w:rsidRPr="00A96C44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504F8F" w:rsidRPr="00A96C44" w:rsidRDefault="00381F6C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00-11</w:t>
            </w:r>
            <w:r w:rsidR="009B678A">
              <w:rPr>
                <w:rFonts w:cstheme="minorHAnsi"/>
                <w:b/>
                <w:bCs/>
                <w:i/>
                <w:iCs/>
                <w:color w:val="FF0000"/>
              </w:rPr>
              <w:t>.00</w:t>
            </w:r>
          </w:p>
          <w:p w:rsidR="00E963AD" w:rsidRPr="00A96C44" w:rsidRDefault="00E727B8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1.</w:t>
            </w:r>
            <w:r w:rsidR="009B678A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E963AD" w:rsidRPr="00A96C44" w:rsidRDefault="00E727B8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30-11.30</w:t>
            </w:r>
          </w:p>
          <w:p w:rsidR="00E963AD" w:rsidRPr="00A96C44" w:rsidRDefault="00A96C44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1.30-1.00</w:t>
            </w:r>
          </w:p>
          <w:p w:rsidR="008D79E5" w:rsidRPr="00A96C44" w:rsidRDefault="008D79E5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</w:t>
            </w:r>
            <w:r w:rsidR="00F93775">
              <w:rPr>
                <w:rFonts w:cstheme="minorHAnsi"/>
                <w:b/>
                <w:bCs/>
                <w:i/>
                <w:iCs/>
                <w:color w:val="FF0000"/>
              </w:rPr>
              <w:t>.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K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2.30-</w:t>
            </w:r>
            <w:r w:rsidR="00994C54"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</w:p>
          <w:p w:rsidR="00E963AD" w:rsidRPr="00A96C44" w:rsidRDefault="00B9284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E963AD" w:rsidRPr="00A96C44" w:rsidRDefault="00B9284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  <w:r w:rsidR="00E963AD" w:rsidRPr="00A96C44">
              <w:rPr>
                <w:rFonts w:cstheme="minorHAnsi"/>
                <w:b/>
                <w:bCs/>
                <w:i/>
                <w:iCs/>
                <w:color w:val="FF0000"/>
              </w:rPr>
              <w:t>-5.00</w:t>
            </w:r>
          </w:p>
          <w:p w:rsidR="00E963AD" w:rsidRPr="00A96C44" w:rsidRDefault="00381F6C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3.00-4.</w:t>
            </w:r>
            <w:r w:rsidR="00FA1C0C" w:rsidRPr="00A96C44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E963AD" w:rsidRPr="00A96C44" w:rsidRDefault="00CF0C7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4.</w:t>
            </w:r>
            <w:r w:rsidR="00FA1C0C" w:rsidRPr="00A96C44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E963AD" w:rsidRPr="00A96C44" w:rsidRDefault="007313F1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027FBF" w:rsidRPr="00A96C44" w:rsidRDefault="00027FB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027FBF">
        <w:trPr>
          <w:trHeight w:val="2015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70233D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2</w:t>
            </w:r>
            <w:r w:rsidR="00577558">
              <w:rPr>
                <w:rFonts w:cstheme="minorHAnsi"/>
                <w:color w:val="7030A0"/>
              </w:rPr>
              <w:t>/11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F2279" w:rsidRPr="00F41A4A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251B03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3F2279" w:rsidRPr="00832CCC" w:rsidRDefault="00C247CB" w:rsidP="003F2279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COMPUTER</w:t>
            </w:r>
          </w:p>
          <w:p w:rsidR="003F2279" w:rsidRDefault="00251B0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  <w:r w:rsidR="0057755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00</w:t>
            </w:r>
          </w:p>
          <w:p w:rsidR="00BE3D31" w:rsidRPr="00F41A4A" w:rsidRDefault="00251B0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110ED" w:rsidRPr="003E7AC3" w:rsidRDefault="007110ED" w:rsidP="003E7AC3"/>
        </w:tc>
        <w:tc>
          <w:tcPr>
            <w:tcW w:w="1826" w:type="dxa"/>
          </w:tcPr>
          <w:p w:rsidR="00923944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30</w:t>
            </w:r>
          </w:p>
          <w:p w:rsidR="003F2279" w:rsidRDefault="00901373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BE0C04" w:rsidRPr="005C3F41" w:rsidRDefault="00901373" w:rsidP="001926E7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A505E2">
              <w:rPr>
                <w:rFonts w:cstheme="minorHAnsi"/>
                <w:b/>
                <w:bCs/>
                <w:color w:val="7030A0"/>
              </w:rPr>
              <w:t>12.00</w:t>
            </w:r>
          </w:p>
          <w:p w:rsidR="00A505E2" w:rsidRPr="00F41A4A" w:rsidRDefault="00A505E2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28276E" w:rsidRDefault="00A505E2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A505E2" w:rsidRPr="005C3F41" w:rsidRDefault="00A505E2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3F2279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0811A1"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</w:p>
          <w:p w:rsidR="00747549" w:rsidRPr="00F41A4A" w:rsidRDefault="00901373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  <w:p w:rsidR="005C3F60" w:rsidRDefault="000811A1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="00747549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747549" w:rsidRPr="00BA321C" w:rsidRDefault="00901373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6B2B2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00</w:t>
            </w:r>
          </w:p>
          <w:p w:rsidR="006B2B2B" w:rsidRDefault="00901373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  <w:p w:rsidR="006B2B2B" w:rsidRDefault="006B2B2B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0-5.30</w:t>
            </w:r>
          </w:p>
          <w:p w:rsidR="006B2B2B" w:rsidRPr="00747549" w:rsidRDefault="006B2B2B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027FBF">
        <w:trPr>
          <w:trHeight w:val="1566"/>
        </w:trPr>
        <w:tc>
          <w:tcPr>
            <w:tcW w:w="1207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70233D" w:rsidP="00BB2879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3</w:t>
            </w:r>
            <w:r w:rsidR="00577558">
              <w:rPr>
                <w:rFonts w:cstheme="minorHAnsi"/>
                <w:color w:val="8064A2" w:themeColor="accent4"/>
              </w:rPr>
              <w:t>/11</w:t>
            </w:r>
          </w:p>
        </w:tc>
        <w:tc>
          <w:tcPr>
            <w:tcW w:w="1776" w:type="dxa"/>
          </w:tcPr>
          <w:p w:rsidR="00D2596B" w:rsidRDefault="000A3AF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7E3F6D" w:rsidRDefault="007307B6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A75961" w:rsidRDefault="000A3AF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2.00</w:t>
            </w:r>
          </w:p>
          <w:p w:rsidR="000A3AFF" w:rsidRPr="00FE4C73" w:rsidRDefault="000A3AF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5" w:type="dxa"/>
          </w:tcPr>
          <w:p w:rsidR="000E2CEC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6" w:type="dxa"/>
          </w:tcPr>
          <w:p w:rsidR="003E3CBE" w:rsidRPr="007E3F6D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00</w:t>
            </w:r>
          </w:p>
          <w:p w:rsidR="00182927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A75961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7E3F6D">
              <w:rPr>
                <w:rFonts w:cstheme="minorHAnsi"/>
                <w:b/>
                <w:bCs/>
                <w:color w:val="FF0000"/>
              </w:rPr>
              <w:t>0</w:t>
            </w:r>
            <w:r w:rsidR="00674BC2">
              <w:rPr>
                <w:rFonts w:cstheme="minorHAnsi"/>
                <w:b/>
                <w:bCs/>
                <w:color w:val="FF0000"/>
              </w:rPr>
              <w:t>0</w:t>
            </w:r>
            <w:r w:rsidR="007E3F6D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182927" w:rsidRPr="007E3F6D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</w:tc>
        <w:tc>
          <w:tcPr>
            <w:tcW w:w="1802" w:type="dxa"/>
          </w:tcPr>
          <w:p w:rsidR="00D2596B" w:rsidRDefault="00A75961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</w:t>
            </w:r>
            <w:r w:rsidR="00D43F5C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</w:t>
            </w:r>
            <w:r w:rsidR="008E16F0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</w:t>
            </w:r>
          </w:p>
          <w:p w:rsidR="006B262D" w:rsidRDefault="006B262D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D43F5C" w:rsidRDefault="006B262D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</w:t>
            </w:r>
            <w:r w:rsidR="008E16F0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</w:t>
            </w: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-1.30</w:t>
            </w:r>
          </w:p>
          <w:p w:rsidR="00D43F5C" w:rsidRPr="00D2596B" w:rsidRDefault="00D43F5C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</w:tc>
        <w:tc>
          <w:tcPr>
            <w:tcW w:w="1806" w:type="dxa"/>
          </w:tcPr>
          <w:p w:rsidR="00D2596B" w:rsidRDefault="00011E1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B06BAD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A75961" w:rsidRDefault="00B06BA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A75961" w:rsidRDefault="00B06BA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FD6F30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60124F" w:rsidRDefault="007307B6" w:rsidP="0060124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FD6F30" w:rsidRPr="00D2596B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279" w:type="dxa"/>
            <w:gridSpan w:val="2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</w:tcPr>
          <w:p w:rsidR="00E427B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</w:t>
            </w:r>
            <w:r w:rsidR="00B06BAD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 w:rsidR="00EC596C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EC596C" w:rsidRDefault="00B06BA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E427B1" w:rsidRDefault="00E427B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</w:t>
            </w:r>
            <w:r w:rsidR="00B06BAD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5.30</w:t>
            </w:r>
          </w:p>
          <w:p w:rsidR="00E427B1" w:rsidRPr="00D2596B" w:rsidRDefault="00B06BA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027FBF">
        <w:trPr>
          <w:trHeight w:val="1611"/>
        </w:trPr>
        <w:tc>
          <w:tcPr>
            <w:tcW w:w="1207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70233D" w:rsidP="00BB28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4</w:t>
            </w:r>
            <w:r w:rsidR="00577558">
              <w:rPr>
                <w:rFonts w:cstheme="minorHAnsi"/>
                <w:color w:val="000000" w:themeColor="text1"/>
              </w:rPr>
              <w:t>/11</w:t>
            </w:r>
          </w:p>
        </w:tc>
        <w:tc>
          <w:tcPr>
            <w:tcW w:w="1776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0-12.00</w:t>
            </w:r>
          </w:p>
          <w:p w:rsidR="00D2596B" w:rsidRDefault="008C54B6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QUANT </w:t>
            </w:r>
          </w:p>
          <w:p w:rsidR="0021406B" w:rsidRPr="008A1646" w:rsidRDefault="0021406B" w:rsidP="0021406B">
            <w:pPr>
              <w:rPr>
                <w:rFonts w:cstheme="minorHAnsi"/>
              </w:rPr>
            </w:pPr>
          </w:p>
        </w:tc>
        <w:tc>
          <w:tcPr>
            <w:tcW w:w="1595" w:type="dxa"/>
          </w:tcPr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6" w:type="dxa"/>
          </w:tcPr>
          <w:p w:rsidR="0021406B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 w:rsidR="00E466B6">
              <w:rPr>
                <w:rFonts w:cstheme="minorHAnsi"/>
                <w:b/>
                <w:bCs/>
                <w:color w:val="FF0000"/>
              </w:rPr>
              <w:t>00</w:t>
            </w:r>
          </w:p>
          <w:p w:rsidR="0021406B" w:rsidRPr="007E3F6D" w:rsidRDefault="00170AD1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</w:t>
            </w:r>
            <w:r w:rsidR="0036779B">
              <w:rPr>
                <w:rFonts w:cstheme="minorHAnsi"/>
                <w:b/>
                <w:bCs/>
                <w:color w:val="FF0000"/>
              </w:rPr>
              <w:t>0-12.30</w:t>
            </w:r>
          </w:p>
          <w:p w:rsidR="0021406B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E53C83" w:rsidRPr="005C3F41" w:rsidRDefault="00E53C83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21406B" w:rsidRDefault="00170AD1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2.00</w:t>
            </w:r>
          </w:p>
          <w:p w:rsidR="0021406B" w:rsidRDefault="00170AD1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21406B" w:rsidRDefault="00170AD1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</w:t>
            </w:r>
            <w:r w:rsidR="002140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.00</w:t>
            </w:r>
          </w:p>
          <w:p w:rsidR="00DA2F66" w:rsidRDefault="00170AD1" w:rsidP="002140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06" w:type="dxa"/>
          </w:tcPr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A851EB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21406B" w:rsidRDefault="00A851E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1406B" w:rsidRDefault="00A851E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307D84">
              <w:rPr>
                <w:rFonts w:cstheme="minorHAnsi"/>
                <w:b/>
                <w:bCs/>
                <w:i/>
                <w:iCs/>
                <w:color w:val="002060"/>
              </w:rPr>
              <w:t>0-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A851EB" w:rsidRDefault="00CC34E6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137" w:type="dxa"/>
          </w:tcPr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</w:t>
            </w:r>
            <w:r w:rsidR="00910001"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21406B" w:rsidRDefault="000420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1406B" w:rsidRDefault="00910001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0-5.30</w:t>
            </w:r>
          </w:p>
          <w:p w:rsidR="00042044" w:rsidRDefault="00154A44" w:rsidP="000420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D2A3B" w:rsidRPr="005C3F41" w:rsidRDefault="005D2A3B" w:rsidP="002140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44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027FBF">
        <w:trPr>
          <w:trHeight w:val="2169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3E7AC3">
              <w:rPr>
                <w:rFonts w:cstheme="minorHAnsi"/>
                <w:b/>
                <w:bCs/>
                <w:color w:val="7030A0"/>
              </w:rPr>
              <w:lastRenderedPageBreak/>
              <w:t>SAT</w:t>
            </w:r>
          </w:p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3E7AC3" w:rsidRDefault="0070233D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25</w:t>
            </w:r>
            <w:r w:rsidR="00577558">
              <w:rPr>
                <w:rFonts w:cstheme="minorHAnsi"/>
                <w:b/>
                <w:bCs/>
                <w:color w:val="7030A0"/>
              </w:rPr>
              <w:t>/11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6" w:type="dxa"/>
          </w:tcPr>
          <w:p w:rsidR="00C93E75" w:rsidRDefault="00E90A10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7C5BDE" w:rsidRDefault="00E90A10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E90A10" w:rsidRDefault="007C5BDE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</w:t>
            </w:r>
            <w:r w:rsidR="00C77E79">
              <w:rPr>
                <w:rFonts w:cstheme="minorHAnsi"/>
                <w:b/>
                <w:bCs/>
                <w:i/>
                <w:iCs/>
                <w:color w:val="002060"/>
              </w:rPr>
              <w:t>.00</w:t>
            </w:r>
          </w:p>
          <w:p w:rsidR="00E90A10" w:rsidRDefault="00E90A10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C77E79" w:rsidRDefault="00C77E79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00-1.00</w:t>
            </w:r>
          </w:p>
          <w:p w:rsidR="00C77E79" w:rsidRPr="007C5BDE" w:rsidRDefault="00C77E79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6" w:type="dxa"/>
          </w:tcPr>
          <w:p w:rsidR="009D2281" w:rsidRPr="007E3F6D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 w:rsidR="00283B4E">
              <w:rPr>
                <w:rFonts w:cstheme="minorHAnsi"/>
                <w:b/>
                <w:bCs/>
                <w:color w:val="FF0000"/>
              </w:rPr>
              <w:t>30</w:t>
            </w:r>
          </w:p>
          <w:p w:rsidR="009D2281" w:rsidRPr="007E3F6D" w:rsidRDefault="00E90A10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9D2281" w:rsidRDefault="007C5BD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</w:t>
            </w:r>
            <w:r w:rsidR="00E87237">
              <w:rPr>
                <w:rFonts w:cstheme="minorHAnsi"/>
                <w:b/>
                <w:bCs/>
                <w:color w:val="FF0000"/>
              </w:rPr>
              <w:t>3</w:t>
            </w:r>
            <w:r>
              <w:rPr>
                <w:rFonts w:cstheme="minorHAnsi"/>
                <w:b/>
                <w:bCs/>
                <w:color w:val="FF0000"/>
              </w:rPr>
              <w:t>0</w:t>
            </w:r>
          </w:p>
          <w:p w:rsidR="009D2281" w:rsidRDefault="00E90A10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9D2281" w:rsidRDefault="00283B4E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9D2281" w:rsidRDefault="00E90A10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9D2281" w:rsidRDefault="00283B4E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</w:t>
            </w:r>
            <w:r w:rsidR="009D228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</w:t>
            </w:r>
            <w:r w:rsidR="007C5BDE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</w:t>
            </w:r>
          </w:p>
          <w:p w:rsidR="00E87237" w:rsidRPr="007C5BDE" w:rsidRDefault="00E90A10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806" w:type="dxa"/>
          </w:tcPr>
          <w:p w:rsidR="009D2281" w:rsidRDefault="0070739F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3628D1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70739F" w:rsidRDefault="003628D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70739F" w:rsidRDefault="003628D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70739F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70739F" w:rsidRDefault="007054B3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2596B" w:rsidRPr="00FE4C73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2137" w:type="dxa"/>
          </w:tcPr>
          <w:p w:rsidR="00F6655B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</w:t>
            </w:r>
            <w:r w:rsidR="003628D1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D432EE" w:rsidRDefault="0070739F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170AD1" w:rsidRDefault="00170AD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</w:t>
            </w:r>
            <w:r w:rsidR="003628D1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5.30</w:t>
            </w:r>
          </w:p>
          <w:p w:rsidR="00170AD1" w:rsidRPr="009129D1" w:rsidRDefault="0070739F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F16" w:rsidRDefault="008E0F16" w:rsidP="00604D11">
      <w:pPr>
        <w:spacing w:after="0" w:line="240" w:lineRule="auto"/>
      </w:pPr>
      <w:r>
        <w:separator/>
      </w:r>
    </w:p>
  </w:endnote>
  <w:endnote w:type="continuationSeparator" w:id="1">
    <w:p w:rsidR="008E0F16" w:rsidRDefault="008E0F16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F16" w:rsidRDefault="008E0F16" w:rsidP="00604D11">
      <w:pPr>
        <w:spacing w:after="0" w:line="240" w:lineRule="auto"/>
      </w:pPr>
      <w:r>
        <w:separator/>
      </w:r>
    </w:p>
  </w:footnote>
  <w:footnote w:type="continuationSeparator" w:id="1">
    <w:p w:rsidR="008E0F16" w:rsidRDefault="008E0F16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A370B8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70233D">
      <w:rPr>
        <w:b/>
        <w:color w:val="000000" w:themeColor="text1"/>
        <w:sz w:val="44"/>
        <w:szCs w:val="44"/>
        <w:cs/>
        <w:lang w:bidi="pa-IN"/>
      </w:rPr>
      <w:t>20 NOV</w:t>
    </w:r>
    <w:r w:rsidR="00A953DB" w:rsidRPr="00B330D8">
      <w:rPr>
        <w:b/>
        <w:color w:val="000000" w:themeColor="text1"/>
        <w:sz w:val="44"/>
        <w:szCs w:val="44"/>
      </w:rPr>
      <w:t>–</w:t>
    </w:r>
    <w:r w:rsidR="0070233D">
      <w:rPr>
        <w:b/>
        <w:color w:val="000000" w:themeColor="text1"/>
        <w:sz w:val="44"/>
        <w:szCs w:val="44"/>
        <w:cs/>
        <w:lang w:bidi="pa-IN"/>
      </w:rPr>
      <w:t>26 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5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694E"/>
    <w:rsid w:val="00027127"/>
    <w:rsid w:val="00027FBF"/>
    <w:rsid w:val="00030A17"/>
    <w:rsid w:val="00030AF1"/>
    <w:rsid w:val="00031EC1"/>
    <w:rsid w:val="00033A3A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758E"/>
    <w:rsid w:val="0005767C"/>
    <w:rsid w:val="00057D5E"/>
    <w:rsid w:val="00060999"/>
    <w:rsid w:val="00061091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573F"/>
    <w:rsid w:val="000A5A38"/>
    <w:rsid w:val="000A6C59"/>
    <w:rsid w:val="000A6D4D"/>
    <w:rsid w:val="000A78E6"/>
    <w:rsid w:val="000A7ED8"/>
    <w:rsid w:val="000B07BF"/>
    <w:rsid w:val="000B07C4"/>
    <w:rsid w:val="000B0862"/>
    <w:rsid w:val="000B09C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41C7"/>
    <w:rsid w:val="000F440A"/>
    <w:rsid w:val="000F4858"/>
    <w:rsid w:val="000F4CFD"/>
    <w:rsid w:val="000F4F41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1CA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D4F"/>
    <w:rsid w:val="00134A0D"/>
    <w:rsid w:val="0013500D"/>
    <w:rsid w:val="001354BD"/>
    <w:rsid w:val="00135A43"/>
    <w:rsid w:val="00136F54"/>
    <w:rsid w:val="001378ED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1ED"/>
    <w:rsid w:val="00171356"/>
    <w:rsid w:val="00171CC0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13E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406B"/>
    <w:rsid w:val="00215232"/>
    <w:rsid w:val="00215BA5"/>
    <w:rsid w:val="00215BD3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67D"/>
    <w:rsid w:val="00247744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316"/>
    <w:rsid w:val="002543E2"/>
    <w:rsid w:val="002545F2"/>
    <w:rsid w:val="00255B9E"/>
    <w:rsid w:val="00255D7A"/>
    <w:rsid w:val="002603AC"/>
    <w:rsid w:val="002614D5"/>
    <w:rsid w:val="00261A30"/>
    <w:rsid w:val="00263B5C"/>
    <w:rsid w:val="00263D57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7929"/>
    <w:rsid w:val="00287C02"/>
    <w:rsid w:val="00287E0E"/>
    <w:rsid w:val="0029012B"/>
    <w:rsid w:val="00290182"/>
    <w:rsid w:val="00290922"/>
    <w:rsid w:val="0029153D"/>
    <w:rsid w:val="00291A29"/>
    <w:rsid w:val="00291E6F"/>
    <w:rsid w:val="0029298E"/>
    <w:rsid w:val="002932B6"/>
    <w:rsid w:val="002933B7"/>
    <w:rsid w:val="0029357D"/>
    <w:rsid w:val="00294B63"/>
    <w:rsid w:val="00294D03"/>
    <w:rsid w:val="00295725"/>
    <w:rsid w:val="002968B8"/>
    <w:rsid w:val="0029789A"/>
    <w:rsid w:val="002A0004"/>
    <w:rsid w:val="002A0488"/>
    <w:rsid w:val="002A074B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992"/>
    <w:rsid w:val="002C6173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361D"/>
    <w:rsid w:val="002D40ED"/>
    <w:rsid w:val="002D4ADC"/>
    <w:rsid w:val="002D5011"/>
    <w:rsid w:val="002D59D0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3CAE"/>
    <w:rsid w:val="002F5554"/>
    <w:rsid w:val="002F5B83"/>
    <w:rsid w:val="002F5C01"/>
    <w:rsid w:val="002F6237"/>
    <w:rsid w:val="002F65C9"/>
    <w:rsid w:val="002F78E4"/>
    <w:rsid w:val="002F7A27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73B"/>
    <w:rsid w:val="00311F3B"/>
    <w:rsid w:val="0031220F"/>
    <w:rsid w:val="003126F7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62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652"/>
    <w:rsid w:val="00377C7F"/>
    <w:rsid w:val="00380A2C"/>
    <w:rsid w:val="00380B9E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1E04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5533"/>
    <w:rsid w:val="003E5B44"/>
    <w:rsid w:val="003E6673"/>
    <w:rsid w:val="003E6C8E"/>
    <w:rsid w:val="003E7AC3"/>
    <w:rsid w:val="003F05E0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7AF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10E6"/>
    <w:rsid w:val="00471114"/>
    <w:rsid w:val="00471835"/>
    <w:rsid w:val="00472BC7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0DEE"/>
    <w:rsid w:val="004811EB"/>
    <w:rsid w:val="00481BD4"/>
    <w:rsid w:val="00482E9F"/>
    <w:rsid w:val="00483B36"/>
    <w:rsid w:val="0048661D"/>
    <w:rsid w:val="0048664A"/>
    <w:rsid w:val="004921AA"/>
    <w:rsid w:val="00492A5C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97B"/>
    <w:rsid w:val="00500F0A"/>
    <w:rsid w:val="0050136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3FD7"/>
    <w:rsid w:val="00514BF7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2814"/>
    <w:rsid w:val="00533E2A"/>
    <w:rsid w:val="005340E4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621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6FA0"/>
    <w:rsid w:val="005972E2"/>
    <w:rsid w:val="00597365"/>
    <w:rsid w:val="00597D04"/>
    <w:rsid w:val="005A0148"/>
    <w:rsid w:val="005A11AE"/>
    <w:rsid w:val="005A1289"/>
    <w:rsid w:val="005A13C1"/>
    <w:rsid w:val="005A2A2B"/>
    <w:rsid w:val="005A2A2C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41DE"/>
    <w:rsid w:val="005D4613"/>
    <w:rsid w:val="005D548A"/>
    <w:rsid w:val="005D5999"/>
    <w:rsid w:val="005D71B7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60124F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7A1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B7C"/>
    <w:rsid w:val="00622B90"/>
    <w:rsid w:val="00622BB3"/>
    <w:rsid w:val="00623341"/>
    <w:rsid w:val="006237AC"/>
    <w:rsid w:val="006238B0"/>
    <w:rsid w:val="006238CA"/>
    <w:rsid w:val="00623957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9DA"/>
    <w:rsid w:val="00650B11"/>
    <w:rsid w:val="0065123E"/>
    <w:rsid w:val="00651BE6"/>
    <w:rsid w:val="0065232E"/>
    <w:rsid w:val="00652FA4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3B77"/>
    <w:rsid w:val="00674BC2"/>
    <w:rsid w:val="00674D6C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2017"/>
    <w:rsid w:val="006A5CC6"/>
    <w:rsid w:val="006A7462"/>
    <w:rsid w:val="006A7808"/>
    <w:rsid w:val="006A7981"/>
    <w:rsid w:val="006B262D"/>
    <w:rsid w:val="006B2B2B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7D6"/>
    <w:rsid w:val="006C5DA1"/>
    <w:rsid w:val="006C5ED9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9E3"/>
    <w:rsid w:val="00703FBB"/>
    <w:rsid w:val="00704654"/>
    <w:rsid w:val="00705302"/>
    <w:rsid w:val="007054B3"/>
    <w:rsid w:val="00705C84"/>
    <w:rsid w:val="00706777"/>
    <w:rsid w:val="00706918"/>
    <w:rsid w:val="0070739F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AB5"/>
    <w:rsid w:val="00740AC2"/>
    <w:rsid w:val="00740C44"/>
    <w:rsid w:val="007412C9"/>
    <w:rsid w:val="00741554"/>
    <w:rsid w:val="0074162A"/>
    <w:rsid w:val="00742D17"/>
    <w:rsid w:val="0074421D"/>
    <w:rsid w:val="00744616"/>
    <w:rsid w:val="00744D0B"/>
    <w:rsid w:val="007450DB"/>
    <w:rsid w:val="007459D4"/>
    <w:rsid w:val="00745BEA"/>
    <w:rsid w:val="00747549"/>
    <w:rsid w:val="0074764C"/>
    <w:rsid w:val="00751115"/>
    <w:rsid w:val="0075194E"/>
    <w:rsid w:val="007525B4"/>
    <w:rsid w:val="00752964"/>
    <w:rsid w:val="00752FB1"/>
    <w:rsid w:val="007541D9"/>
    <w:rsid w:val="0075592F"/>
    <w:rsid w:val="007564C0"/>
    <w:rsid w:val="007570D8"/>
    <w:rsid w:val="00757108"/>
    <w:rsid w:val="0075746A"/>
    <w:rsid w:val="00760647"/>
    <w:rsid w:val="00760AA0"/>
    <w:rsid w:val="00760B02"/>
    <w:rsid w:val="0076140D"/>
    <w:rsid w:val="007615EA"/>
    <w:rsid w:val="00761739"/>
    <w:rsid w:val="007636CA"/>
    <w:rsid w:val="007637AF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6BB2"/>
    <w:rsid w:val="007870A8"/>
    <w:rsid w:val="007905AE"/>
    <w:rsid w:val="00790821"/>
    <w:rsid w:val="00790A33"/>
    <w:rsid w:val="00791888"/>
    <w:rsid w:val="00791903"/>
    <w:rsid w:val="0079274F"/>
    <w:rsid w:val="0079376A"/>
    <w:rsid w:val="00794030"/>
    <w:rsid w:val="00794987"/>
    <w:rsid w:val="00794B91"/>
    <w:rsid w:val="00795962"/>
    <w:rsid w:val="007959FC"/>
    <w:rsid w:val="0079604A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18F9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BDE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6A6"/>
    <w:rsid w:val="007D0804"/>
    <w:rsid w:val="007D0EFA"/>
    <w:rsid w:val="007D1566"/>
    <w:rsid w:val="007D5193"/>
    <w:rsid w:val="007D5784"/>
    <w:rsid w:val="007D5C28"/>
    <w:rsid w:val="007D674A"/>
    <w:rsid w:val="007D7B11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4044"/>
    <w:rsid w:val="00824A2A"/>
    <w:rsid w:val="00825107"/>
    <w:rsid w:val="008259CE"/>
    <w:rsid w:val="00825F6E"/>
    <w:rsid w:val="00825FC2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140C"/>
    <w:rsid w:val="00841B5F"/>
    <w:rsid w:val="00842774"/>
    <w:rsid w:val="00842DA7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DAC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3B77"/>
    <w:rsid w:val="00883EF4"/>
    <w:rsid w:val="00884C88"/>
    <w:rsid w:val="00884CE8"/>
    <w:rsid w:val="00885DF2"/>
    <w:rsid w:val="00886CAE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711A"/>
    <w:rsid w:val="008C7151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9E5"/>
    <w:rsid w:val="008D7FAA"/>
    <w:rsid w:val="008E0F16"/>
    <w:rsid w:val="008E16F0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6067"/>
    <w:rsid w:val="008F0266"/>
    <w:rsid w:val="008F0323"/>
    <w:rsid w:val="008F0675"/>
    <w:rsid w:val="008F06E5"/>
    <w:rsid w:val="008F0915"/>
    <w:rsid w:val="008F1271"/>
    <w:rsid w:val="008F1E15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ED0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967"/>
    <w:rsid w:val="00922F18"/>
    <w:rsid w:val="00923944"/>
    <w:rsid w:val="00923C0F"/>
    <w:rsid w:val="00923FAF"/>
    <w:rsid w:val="00924C0D"/>
    <w:rsid w:val="009251CA"/>
    <w:rsid w:val="009252DC"/>
    <w:rsid w:val="0092534E"/>
    <w:rsid w:val="00925479"/>
    <w:rsid w:val="0092557F"/>
    <w:rsid w:val="009263C5"/>
    <w:rsid w:val="00926D2D"/>
    <w:rsid w:val="0092759A"/>
    <w:rsid w:val="00927619"/>
    <w:rsid w:val="00931DD4"/>
    <w:rsid w:val="0093360A"/>
    <w:rsid w:val="00933AB9"/>
    <w:rsid w:val="00933B1C"/>
    <w:rsid w:val="00933DD2"/>
    <w:rsid w:val="00935D4C"/>
    <w:rsid w:val="00936138"/>
    <w:rsid w:val="00936D97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4C54"/>
    <w:rsid w:val="009959E3"/>
    <w:rsid w:val="00996583"/>
    <w:rsid w:val="009966AA"/>
    <w:rsid w:val="0099744D"/>
    <w:rsid w:val="009A0626"/>
    <w:rsid w:val="009A14AD"/>
    <w:rsid w:val="009A2753"/>
    <w:rsid w:val="009A5570"/>
    <w:rsid w:val="009A6467"/>
    <w:rsid w:val="009A7755"/>
    <w:rsid w:val="009B02FF"/>
    <w:rsid w:val="009B03A5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73C"/>
    <w:rsid w:val="009B678A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5BC6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730"/>
    <w:rsid w:val="00A76EB8"/>
    <w:rsid w:val="00A77EBA"/>
    <w:rsid w:val="00A800F4"/>
    <w:rsid w:val="00A805FE"/>
    <w:rsid w:val="00A8170B"/>
    <w:rsid w:val="00A81943"/>
    <w:rsid w:val="00A83A8B"/>
    <w:rsid w:val="00A83E30"/>
    <w:rsid w:val="00A842AE"/>
    <w:rsid w:val="00A847B9"/>
    <w:rsid w:val="00A851EB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53CB"/>
    <w:rsid w:val="00AA562D"/>
    <w:rsid w:val="00AA5717"/>
    <w:rsid w:val="00AA7006"/>
    <w:rsid w:val="00AB074C"/>
    <w:rsid w:val="00AB0BEF"/>
    <w:rsid w:val="00AB1592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990"/>
    <w:rsid w:val="00AC23D0"/>
    <w:rsid w:val="00AC28FA"/>
    <w:rsid w:val="00AC2B10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BBE"/>
    <w:rsid w:val="00AE0CC0"/>
    <w:rsid w:val="00AE1062"/>
    <w:rsid w:val="00AE10B8"/>
    <w:rsid w:val="00AE13DB"/>
    <w:rsid w:val="00AE19A1"/>
    <w:rsid w:val="00AE1E2B"/>
    <w:rsid w:val="00AE24D2"/>
    <w:rsid w:val="00AE301B"/>
    <w:rsid w:val="00AE3168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6BAD"/>
    <w:rsid w:val="00B07C23"/>
    <w:rsid w:val="00B07DA6"/>
    <w:rsid w:val="00B10D4B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C26"/>
    <w:rsid w:val="00B2635D"/>
    <w:rsid w:val="00B26671"/>
    <w:rsid w:val="00B27639"/>
    <w:rsid w:val="00B30FA4"/>
    <w:rsid w:val="00B31C5B"/>
    <w:rsid w:val="00B31EA4"/>
    <w:rsid w:val="00B3218F"/>
    <w:rsid w:val="00B330BC"/>
    <w:rsid w:val="00B330D8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1210"/>
    <w:rsid w:val="00B61988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9BB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724C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F49"/>
    <w:rsid w:val="00BA4C7C"/>
    <w:rsid w:val="00BA4D20"/>
    <w:rsid w:val="00BA5455"/>
    <w:rsid w:val="00BA545C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85A"/>
    <w:rsid w:val="00BB2879"/>
    <w:rsid w:val="00BB2AC9"/>
    <w:rsid w:val="00BB2EDD"/>
    <w:rsid w:val="00BB3389"/>
    <w:rsid w:val="00BB3505"/>
    <w:rsid w:val="00BB37B5"/>
    <w:rsid w:val="00BB5E6D"/>
    <w:rsid w:val="00BB7A6E"/>
    <w:rsid w:val="00BB7CE6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D7DAB"/>
    <w:rsid w:val="00BE03C5"/>
    <w:rsid w:val="00BE0896"/>
    <w:rsid w:val="00BE0C04"/>
    <w:rsid w:val="00BE18D0"/>
    <w:rsid w:val="00BE294F"/>
    <w:rsid w:val="00BE3189"/>
    <w:rsid w:val="00BE348F"/>
    <w:rsid w:val="00BE3833"/>
    <w:rsid w:val="00BE38E2"/>
    <w:rsid w:val="00BE3BFE"/>
    <w:rsid w:val="00BE3D2E"/>
    <w:rsid w:val="00BE3D31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089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0D3E"/>
    <w:rsid w:val="00C51FB3"/>
    <w:rsid w:val="00C52ECD"/>
    <w:rsid w:val="00C53055"/>
    <w:rsid w:val="00C545A4"/>
    <w:rsid w:val="00C55159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D9"/>
    <w:rsid w:val="00C74B14"/>
    <w:rsid w:val="00C74B3B"/>
    <w:rsid w:val="00C75FCB"/>
    <w:rsid w:val="00C7709A"/>
    <w:rsid w:val="00C77A90"/>
    <w:rsid w:val="00C77E79"/>
    <w:rsid w:val="00C80302"/>
    <w:rsid w:val="00C80666"/>
    <w:rsid w:val="00C811D1"/>
    <w:rsid w:val="00C82520"/>
    <w:rsid w:val="00C8260C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2389"/>
    <w:rsid w:val="00C926FB"/>
    <w:rsid w:val="00C93593"/>
    <w:rsid w:val="00C938E3"/>
    <w:rsid w:val="00C93B10"/>
    <w:rsid w:val="00C93E75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69C"/>
    <w:rsid w:val="00CA385E"/>
    <w:rsid w:val="00CA4161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311C"/>
    <w:rsid w:val="00CD46BE"/>
    <w:rsid w:val="00CD5234"/>
    <w:rsid w:val="00CD55DA"/>
    <w:rsid w:val="00CD56C0"/>
    <w:rsid w:val="00CD5E05"/>
    <w:rsid w:val="00CD60C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E7800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4CE"/>
    <w:rsid w:val="00D04D26"/>
    <w:rsid w:val="00D05568"/>
    <w:rsid w:val="00D05C99"/>
    <w:rsid w:val="00D05CF6"/>
    <w:rsid w:val="00D06C1A"/>
    <w:rsid w:val="00D073C5"/>
    <w:rsid w:val="00D10F9C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6250"/>
    <w:rsid w:val="00D3791A"/>
    <w:rsid w:val="00D402C1"/>
    <w:rsid w:val="00D40710"/>
    <w:rsid w:val="00D41223"/>
    <w:rsid w:val="00D4268F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D0"/>
    <w:rsid w:val="00D510B4"/>
    <w:rsid w:val="00D519DF"/>
    <w:rsid w:val="00D52252"/>
    <w:rsid w:val="00D523DC"/>
    <w:rsid w:val="00D52497"/>
    <w:rsid w:val="00D528D6"/>
    <w:rsid w:val="00D52A69"/>
    <w:rsid w:val="00D5399D"/>
    <w:rsid w:val="00D54D4F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4EA"/>
    <w:rsid w:val="00D96DE5"/>
    <w:rsid w:val="00DA0590"/>
    <w:rsid w:val="00DA094A"/>
    <w:rsid w:val="00DA1627"/>
    <w:rsid w:val="00DA17E6"/>
    <w:rsid w:val="00DA19BE"/>
    <w:rsid w:val="00DA20E2"/>
    <w:rsid w:val="00DA2166"/>
    <w:rsid w:val="00DA2D0B"/>
    <w:rsid w:val="00DA2F66"/>
    <w:rsid w:val="00DA36F4"/>
    <w:rsid w:val="00DA378A"/>
    <w:rsid w:val="00DA3796"/>
    <w:rsid w:val="00DA41B4"/>
    <w:rsid w:val="00DA4963"/>
    <w:rsid w:val="00DA560E"/>
    <w:rsid w:val="00DA63EA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5D8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18A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088"/>
    <w:rsid w:val="00E053C3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4230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52F3"/>
    <w:rsid w:val="00E4532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7B8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4D02"/>
    <w:rsid w:val="00EB5444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F6"/>
    <w:rsid w:val="00EC596C"/>
    <w:rsid w:val="00EC70DE"/>
    <w:rsid w:val="00EC71A6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414"/>
    <w:rsid w:val="00ED76A8"/>
    <w:rsid w:val="00ED76CA"/>
    <w:rsid w:val="00ED7C43"/>
    <w:rsid w:val="00EE0AA8"/>
    <w:rsid w:val="00EE2479"/>
    <w:rsid w:val="00EE24EF"/>
    <w:rsid w:val="00EE2B10"/>
    <w:rsid w:val="00EE3657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5C8A"/>
    <w:rsid w:val="00F1623E"/>
    <w:rsid w:val="00F208DA"/>
    <w:rsid w:val="00F21095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230"/>
    <w:rsid w:val="00FD48A7"/>
    <w:rsid w:val="00FD5241"/>
    <w:rsid w:val="00FD55D6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FE9"/>
    <w:rsid w:val="00FE134B"/>
    <w:rsid w:val="00FE1999"/>
    <w:rsid w:val="00FE1ADF"/>
    <w:rsid w:val="00FE2AD8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BC"/>
    <w:rsid w:val="00FF32D9"/>
    <w:rsid w:val="00FF3A86"/>
    <w:rsid w:val="00FF41B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E0DC1-D606-4B04-9463-21F1E357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8</TotalTime>
  <Pages>3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642</cp:revision>
  <cp:lastPrinted>2023-11-13T04:24:00Z</cp:lastPrinted>
  <dcterms:created xsi:type="dcterms:W3CDTF">2023-10-09T11:04:00Z</dcterms:created>
  <dcterms:modified xsi:type="dcterms:W3CDTF">2023-11-19T09:59:00Z</dcterms:modified>
</cp:coreProperties>
</file>